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Columns1"/>
        <w:tblpPr w:leftFromText="180" w:rightFromText="180" w:vertAnchor="text" w:horzAnchor="margin" w:tblpXSpec="center" w:tblpY="-336"/>
        <w:tblW w:w="10456" w:type="dxa"/>
        <w:tblLook w:val="04A0"/>
      </w:tblPr>
      <w:tblGrid>
        <w:gridCol w:w="10456"/>
      </w:tblGrid>
      <w:tr w:rsidR="00F35FAE" w:rsidRPr="00303F9D" w:rsidTr="00303F9D">
        <w:trPr>
          <w:cnfStyle w:val="100000000000"/>
          <w:trHeight w:val="1895"/>
        </w:trPr>
        <w:tc>
          <w:tcPr>
            <w:cnfStyle w:val="001000000000"/>
            <w:tcW w:w="10456" w:type="dxa"/>
          </w:tcPr>
          <w:p w:rsidR="00F35FAE" w:rsidRPr="00303F9D" w:rsidRDefault="00E0121B" w:rsidP="00E0121B">
            <w:pPr>
              <w:jc w:val="right"/>
              <w:rPr>
                <w:rFonts w:ascii="Georgia" w:hAnsi="Georgia" w:cs="Arial"/>
                <w:bCs/>
                <w:sz w:val="20"/>
                <w:szCs w:val="20"/>
              </w:rPr>
            </w:pPr>
            <w:r w:rsidRPr="00303F9D">
              <w:rPr>
                <w:rFonts w:ascii="Georgia" w:hAnsi="Georgia" w:cs="Arial"/>
                <w:bCs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021558</wp:posOffset>
                  </wp:positionH>
                  <wp:positionV relativeFrom="paragraph">
                    <wp:posOffset>652234</wp:posOffset>
                  </wp:positionV>
                  <wp:extent cx="1509824" cy="48907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BE 2015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08" cy="49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6D00" w:rsidRPr="00376D00">
              <w:rPr>
                <w:rFonts w:ascii="Georgia" w:hAnsi="Georgia" w:cs="Iskoola Pota"/>
                <w:b/>
                <w:noProof/>
                <w:sz w:val="18"/>
                <w:szCs w:val="18"/>
                <w:lang w:val="en-MY"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6.6pt;margin-top:7.25pt;width:452.1pt;height:90.15pt;z-index:251661311;mso-height-percent:200;mso-position-horizontal-relative:text;mso-position-vertical-relative:text;mso-height-percent:200;mso-width-relative:margin;mso-height-relative:margin" filled="f" stroked="f">
                  <v:textbox style="mso-next-textbox:#_x0000_s1027;mso-fit-shape-to-text:t">
                    <w:txbxContent>
                      <w:p w:rsidR="00B11791" w:rsidRPr="00AB15BE" w:rsidRDefault="00B11791" w:rsidP="00B11791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bCs/>
                            <w:i/>
                            <w:iCs/>
                            <w:color w:val="0000FF"/>
                            <w:sz w:val="28"/>
                            <w:szCs w:val="28"/>
                            <w:lang w:val="en-GB"/>
                          </w:rPr>
                        </w:pPr>
                        <w:r w:rsidRPr="00AB15BE">
                          <w:rPr>
                            <w:rFonts w:ascii="Georgia" w:hAnsi="Georgia" w:cs="Iskoola Pota"/>
                            <w:b/>
                            <w:color w:val="0000FF"/>
                            <w:sz w:val="28"/>
                            <w:szCs w:val="28"/>
                            <w:lang w:val="en-GB"/>
                          </w:rPr>
                          <w:t>CONFERENCE REGISTRATION FORM</w:t>
                        </w:r>
                      </w:p>
                      <w:p w:rsidR="006D218B" w:rsidRPr="00B543FC" w:rsidRDefault="00E0121B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2015</w:t>
                        </w:r>
                        <w:r w:rsidR="00CE248B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2</w:t>
                        </w:r>
                        <w:r w:rsidR="00CE248B" w:rsidRPr="00CE248B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bookmarkStart w:id="0" w:name="_GoBack"/>
                        <w:bookmarkEnd w:id="0"/>
                        <w:r w:rsidR="006D218B" w:rsidRPr="00B543FC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International Conference on Biomedical Engineering – (</w:t>
                        </w:r>
                        <w:proofErr w:type="spellStart"/>
                        <w:r w:rsidR="006D218B" w:rsidRPr="00B543FC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ICoBE</w:t>
                        </w:r>
                        <w:proofErr w:type="spellEnd"/>
                        <w:r w:rsidR="006D218B" w:rsidRPr="00B543FC">
                          <w:rPr>
                            <w:rFonts w:ascii="Georgia" w:hAnsi="Georgia" w:cs="Iskoola Pota"/>
                            <w:b/>
                            <w:color w:val="0000FF"/>
                            <w:sz w:val="22"/>
                            <w:szCs w:val="22"/>
                          </w:rPr>
                          <w:t>)</w:t>
                        </w:r>
                      </w:p>
                      <w:p w:rsidR="006D218B" w:rsidRPr="00B543FC" w:rsidRDefault="006D218B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(</w:t>
                        </w:r>
                        <w:r w:rsidRPr="00216EFE">
                          <w:rPr>
                            <w:rFonts w:ascii="Georgia" w:hAnsi="Georgia" w:cs="Iskoola Pota"/>
                            <w:b/>
                            <w:i/>
                            <w:sz w:val="16"/>
                            <w:szCs w:val="16"/>
                          </w:rPr>
                          <w:t>Exploring Recent Trends in Biomedical Engineering Systems and Technologies</w:t>
                        </w: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  <w:p w:rsidR="00B543FC" w:rsidRPr="00B543FC" w:rsidRDefault="00E0121B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0121B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>Bayview</w:t>
                        </w:r>
                        <w:proofErr w:type="spellEnd"/>
                        <w:r w:rsidRPr="00E0121B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 xml:space="preserve"> Hotel</w:t>
                        </w:r>
                        <w:r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E0121B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 xml:space="preserve"> Georgetown</w:t>
                        </w:r>
                        <w:r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E0121B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 xml:space="preserve"> Penang</w:t>
                        </w:r>
                        <w:r w:rsidR="00B543FC" w:rsidRPr="00B543FC">
                          <w:rPr>
                            <w:rFonts w:ascii="Georgia" w:hAnsi="Georgia"/>
                            <w:b/>
                            <w:sz w:val="16"/>
                            <w:szCs w:val="16"/>
                          </w:rPr>
                          <w:t>, Malaysia</w:t>
                        </w:r>
                      </w:p>
                      <w:p w:rsidR="000B4F98" w:rsidRDefault="00B543FC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Organized </w:t>
                        </w:r>
                        <w:r w:rsidR="000B4F98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by</w:t>
                        </w:r>
                      </w:p>
                      <w:p w:rsidR="000B4F98" w:rsidRDefault="00B543FC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School of </w:t>
                        </w:r>
                        <w:proofErr w:type="spellStart"/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Mechatronic</w:t>
                        </w:r>
                        <w:proofErr w:type="spellEnd"/>
                        <w:r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 Engineering, </w:t>
                        </w:r>
                      </w:p>
                      <w:p w:rsidR="00B543FC" w:rsidRPr="00B543FC" w:rsidRDefault="000B4F98" w:rsidP="006D218B">
                        <w:pPr>
                          <w:jc w:val="center"/>
                          <w:cnfStyle w:val="101000000000"/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Universiti</w:t>
                        </w:r>
                        <w:proofErr w:type="spellEnd"/>
                        <w:r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 Malaysia Perlis (</w:t>
                        </w:r>
                        <w:proofErr w:type="spellStart"/>
                        <w:r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UniMAP</w:t>
                        </w:r>
                        <w:proofErr w:type="spellEnd"/>
                        <w:r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 xml:space="preserve">), Perlis, </w:t>
                        </w:r>
                        <w:r w:rsidR="00B543FC" w:rsidRPr="00B543FC">
                          <w:rPr>
                            <w:rFonts w:ascii="Georgia" w:hAnsi="Georgia" w:cs="Iskoola Pota"/>
                            <w:b/>
                            <w:sz w:val="16"/>
                            <w:szCs w:val="16"/>
                          </w:rPr>
                          <w:t>Malaysia</w:t>
                        </w:r>
                      </w:p>
                      <w:p w:rsidR="00B11791" w:rsidRPr="00EF778F" w:rsidRDefault="00B11791" w:rsidP="006D218B">
                        <w:pPr>
                          <w:jc w:val="center"/>
                          <w:cnfStyle w:val="101000000000"/>
                          <w:rPr>
                            <w:rFonts w:ascii="Georgia" w:hAnsi="Georgia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Confe</w:t>
                        </w:r>
                        <w:r w:rsidR="00BA7CBF"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r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ence: </w:t>
                        </w:r>
                        <w:r w:rsidR="00E0121B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30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-</w:t>
                        </w:r>
                        <w:r w:rsidR="00E0121B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31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, </w:t>
                        </w:r>
                        <w:r w:rsidR="00E0121B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March</w:t>
                        </w:r>
                        <w:r w:rsidRPr="00EF778F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 xml:space="preserve"> 201</w:t>
                        </w:r>
                        <w:r w:rsidR="00E0121B">
                          <w:rPr>
                            <w:rFonts w:ascii="Georgia" w:hAnsi="Georgia" w:cs="Iskoola Pot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E40E43" w:rsidRPr="00303F9D">
              <w:rPr>
                <w:rFonts w:ascii="Georgia" w:hAnsi="Georgia" w:cs="Iskoola Pota"/>
                <w:b/>
                <w:noProof/>
                <w:sz w:val="18"/>
                <w:szCs w:val="18"/>
                <w:lang w:val="en-MY" w:eastAsia="en-MY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2860</wp:posOffset>
                  </wp:positionV>
                  <wp:extent cx="861060" cy="1073150"/>
                  <wp:effectExtent l="19050" t="0" r="0" b="0"/>
                  <wp:wrapTight wrapText="bothSides">
                    <wp:wrapPolygon edited="0">
                      <wp:start x="8602" y="0"/>
                      <wp:lineTo x="5257" y="1150"/>
                      <wp:lineTo x="-478" y="4985"/>
                      <wp:lineTo x="-478" y="21089"/>
                      <wp:lineTo x="20549" y="21089"/>
                      <wp:lineTo x="21027" y="21089"/>
                      <wp:lineTo x="21504" y="19172"/>
                      <wp:lineTo x="21504" y="16488"/>
                      <wp:lineTo x="21027" y="16104"/>
                      <wp:lineTo x="18159" y="12270"/>
                      <wp:lineTo x="21504" y="7285"/>
                      <wp:lineTo x="21504" y="3451"/>
                      <wp:lineTo x="19593" y="767"/>
                      <wp:lineTo x="17204" y="0"/>
                      <wp:lineTo x="8602" y="0"/>
                    </wp:wrapPolygon>
                  </wp:wrapTight>
                  <wp:docPr id="9" name="Picture 72" descr="uni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i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1791" w:rsidRPr="004C34BA" w:rsidTr="00303F9D">
        <w:trPr>
          <w:trHeight w:val="11536"/>
        </w:trPr>
        <w:tc>
          <w:tcPr>
            <w:cnfStyle w:val="001000000000"/>
            <w:tcW w:w="10456" w:type="dxa"/>
          </w:tcPr>
          <w:p w:rsidR="008C55BF" w:rsidRPr="00303F9D" w:rsidRDefault="008C55BF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</w:p>
          <w:p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complete this form and return it by e-mail, regular mail or fax.</w:t>
            </w:r>
          </w:p>
          <w:p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Please note that this is how you will be indicated on your badge and in the list of participants.</w:t>
            </w:r>
          </w:p>
          <w:p w:rsidR="00B11791" w:rsidRPr="00303F9D" w:rsidRDefault="00B11791" w:rsidP="00B11791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000000"/>
                <w:sz w:val="16"/>
                <w:szCs w:val="16"/>
                <w:lang w:val="en-GB"/>
              </w:rPr>
            </w:pPr>
          </w:p>
          <w:p w:rsidR="00B11791" w:rsidRPr="00303F9D" w:rsidRDefault="00B11791" w:rsidP="00B11791">
            <w:pPr>
              <w:keepNext/>
              <w:spacing w:line="480" w:lineRule="auto"/>
              <w:ind w:left="360" w:hanging="360"/>
              <w:outlineLvl w:val="2"/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  <w:r w:rsidRPr="00303F9D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rticipant’s information</w:t>
            </w:r>
          </w:p>
          <w:p w:rsidR="00B11791" w:rsidRPr="00303F9D" w:rsidRDefault="00B11791" w:rsidP="00B11791">
            <w:pPr>
              <w:keepNext/>
              <w:spacing w:line="360" w:lineRule="auto"/>
              <w:jc w:val="both"/>
              <w:outlineLvl w:val="2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Name:____________________________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Title: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Prof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Dr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r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s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Mrs. 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other: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Designation:</w:t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Organisation: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Address:_________________________________________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___________________________________________________</w:t>
            </w:r>
            <w:r w:rsidR="008C55BF"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</w:t>
            </w: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Postal code: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City: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Country: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B11791" w:rsidRPr="00303F9D" w:rsidRDefault="00B11791" w:rsidP="00B11791">
            <w:pPr>
              <w:spacing w:line="360" w:lineRule="auto"/>
              <w:jc w:val="both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Telephone: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Fax:________________E-mail:__________________</w:t>
            </w:r>
            <w:r w:rsidR="008C55BF"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__</w:t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>_</w:t>
            </w:r>
          </w:p>
          <w:p w:rsidR="008C55BF" w:rsidRPr="00303F9D" w:rsidRDefault="008C55BF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:rsidR="00B11791" w:rsidRPr="00303F9D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Paper to be presented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</w:p>
          <w:p w:rsidR="00B11791" w:rsidRPr="00303F9D" w:rsidRDefault="00B11791" w:rsidP="00B11791">
            <w:pPr>
              <w:spacing w:line="360" w:lineRule="auto"/>
              <w:ind w:left="360" w:hanging="360"/>
              <w:rPr>
                <w:rFonts w:ascii="Georgia" w:eastAsia="Batang" w:hAnsi="Georgia"/>
                <w:b/>
                <w:sz w:val="22"/>
                <w:szCs w:val="22"/>
                <w:lang w:val="en-GB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Paper Title_____________________________________________________</w:t>
            </w:r>
          </w:p>
          <w:p w:rsidR="00B11791" w:rsidRPr="00303F9D" w:rsidRDefault="00B11791" w:rsidP="00B11791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_____________________________________________________________</w:t>
            </w:r>
          </w:p>
          <w:p w:rsidR="00B11791" w:rsidRPr="00303F9D" w:rsidRDefault="00B11791" w:rsidP="00B11791">
            <w:pPr>
              <w:spacing w:line="360" w:lineRule="auto"/>
              <w:ind w:left="360" w:hanging="360"/>
              <w:contextualSpacing/>
              <w:jc w:val="both"/>
              <w:rPr>
                <w:rFonts w:ascii="Georgia" w:eastAsia="Batang" w:hAnsi="Georgia"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/>
              </w:rPr>
              <w:t>Paper Reference Number:</w:t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  <w:t>___</w:t>
            </w:r>
          </w:p>
          <w:p w:rsidR="00B11791" w:rsidRPr="00303F9D" w:rsidRDefault="00B11791" w:rsidP="00B11791">
            <w:pPr>
              <w:ind w:left="720"/>
              <w:jc w:val="both"/>
              <w:rPr>
                <w:rFonts w:ascii="Georgia" w:eastAsia="MS Mincho" w:hAnsi="Georgia"/>
                <w:b/>
                <w:bCs/>
                <w:sz w:val="16"/>
                <w:szCs w:val="16"/>
                <w:u w:val="single"/>
                <w:lang w:val="en-GB"/>
              </w:rPr>
            </w:pPr>
          </w:p>
          <w:p w:rsidR="00B11791" w:rsidRPr="00303F9D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303F9D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Payment Information</w:t>
            </w:r>
          </w:p>
          <w:p w:rsidR="00B11791" w:rsidRPr="00303F9D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</w:p>
          <w:p w:rsidR="008C55BF" w:rsidRPr="00303F9D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22"/>
                <w:szCs w:val="22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</w:rPr>
              <w:t>Paper Registration fee:</w:t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ab/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ab/>
            </w:r>
            <w:r w:rsidRPr="00303F9D">
              <w:rPr>
                <w:rFonts w:ascii="Georgia" w:eastAsia="MS Mincho" w:hAnsi="Georgia"/>
                <w:b/>
                <w:sz w:val="22"/>
                <w:szCs w:val="22"/>
              </w:rPr>
              <w:t>MYR/USD</w:t>
            </w:r>
            <w:r w:rsidRPr="00303F9D">
              <w:rPr>
                <w:rFonts w:ascii="Georgia" w:eastAsia="MS Mincho" w:hAnsi="Georgia"/>
                <w:sz w:val="22"/>
                <w:szCs w:val="22"/>
              </w:rPr>
              <w:t xml:space="preserve"> ________</w:t>
            </w:r>
          </w:p>
          <w:p w:rsidR="00B11791" w:rsidRPr="00303F9D" w:rsidRDefault="00B11791" w:rsidP="00B11791">
            <w:pPr>
              <w:spacing w:line="360" w:lineRule="auto"/>
              <w:ind w:left="360"/>
              <w:contextualSpacing/>
              <w:rPr>
                <w:rFonts w:ascii="Georgia" w:eastAsia="Batang" w:hAnsi="Georgia"/>
                <w:b/>
                <w:sz w:val="16"/>
                <w:szCs w:val="16"/>
                <w:u w:val="single"/>
                <w:lang w:val="en-GB"/>
              </w:rPr>
            </w:pPr>
          </w:p>
          <w:p w:rsidR="00B11791" w:rsidRPr="00303F9D" w:rsidRDefault="00B11791" w:rsidP="00B11791">
            <w:pPr>
              <w:spacing w:line="360" w:lineRule="auto"/>
              <w:ind w:left="360" w:hanging="360"/>
              <w:contextualSpacing/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</w:pPr>
            <w:r w:rsidRPr="00303F9D">
              <w:rPr>
                <w:rFonts w:ascii="Georgia" w:eastAsia="Batang" w:hAnsi="Georgia"/>
                <w:b/>
                <w:sz w:val="22"/>
                <w:szCs w:val="22"/>
                <w:u w:val="single"/>
                <w:lang w:val="en-GB"/>
              </w:rPr>
              <w:t>My payment is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u w:val="single"/>
                <w:vertAlign w:val="superscript"/>
                <w:lang w:val="en-GB"/>
              </w:rPr>
              <w:t>*</w:t>
            </w:r>
            <w:r w:rsidRPr="00303F9D">
              <w:rPr>
                <w:rFonts w:ascii="Georgia" w:eastAsia="Batang" w:hAnsi="Georgia"/>
                <w:b/>
                <w:sz w:val="22"/>
                <w:szCs w:val="22"/>
                <w:lang w:val="en-GB"/>
              </w:rPr>
              <w:t>:</w:t>
            </w:r>
          </w:p>
          <w:p w:rsidR="00E0121B" w:rsidRPr="00303F9D" w:rsidRDefault="00E0121B" w:rsidP="00E0121B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303F9D">
              <w:rPr>
                <w:rFonts w:ascii="Georgia" w:eastAsia="Batang" w:hAnsi="Georgia"/>
                <w:sz w:val="22"/>
                <w:szCs w:val="22"/>
                <w:lang w:val="en-GB"/>
              </w:rPr>
              <w:t xml:space="preserve"> By </w:t>
            </w: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ank draft (For local &amp; International participants both):</w:t>
            </w:r>
          </w:p>
          <w:p w:rsidR="00E0121B" w:rsidRPr="00303F9D" w:rsidRDefault="00E0121B" w:rsidP="00E0121B">
            <w:pPr>
              <w:numPr>
                <w:ilvl w:val="0"/>
                <w:numId w:val="3"/>
              </w:numPr>
              <w:tabs>
                <w:tab w:val="left" w:pos="270"/>
              </w:tabs>
              <w:spacing w:line="360" w:lineRule="auto"/>
              <w:ind w:hanging="108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ank Draft No._______________________________</w:t>
            </w:r>
          </w:p>
          <w:p w:rsidR="00E0121B" w:rsidRPr="00303F9D" w:rsidRDefault="00E0121B" w:rsidP="00E0121B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)Issuing Bank Name____________________________</w:t>
            </w:r>
          </w:p>
          <w:p w:rsidR="00E0121B" w:rsidRDefault="00E0121B" w:rsidP="002A182E">
            <w:pPr>
              <w:spacing w:line="360" w:lineRule="auto"/>
              <w:ind w:left="1080" w:hanging="108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303F9D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(iii) Amount___________________________________</w:t>
            </w:r>
          </w:p>
          <w:p w:rsidR="002A182E" w:rsidRPr="00AC0DB0" w:rsidRDefault="002A182E" w:rsidP="002A182E">
            <w:pPr>
              <w:spacing w:line="360" w:lineRule="auto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By WIRE TRANSFER</w:t>
            </w:r>
            <w:r w:rsidRPr="00AC0DB0">
              <w:rPr>
                <w:rFonts w:ascii="Georgia" w:eastAsia="MS Mincho" w:hAnsi="Georgia"/>
                <w:sz w:val="22"/>
                <w:szCs w:val="22"/>
                <w:vertAlign w:val="superscript"/>
                <w:lang w:val="en-GB" w:eastAsia="ja-JP"/>
              </w:rPr>
              <w:t>**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Telegraphic Transfer) (For local &amp; International participants both):</w:t>
            </w:r>
          </w:p>
          <w:p w:rsidR="002A182E" w:rsidRPr="00AC0DB0" w:rsidRDefault="002A182E" w:rsidP="002A182E">
            <w:pPr>
              <w:numPr>
                <w:ilvl w:val="0"/>
                <w:numId w:val="4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Reference No.________________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</w:t>
            </w:r>
          </w:p>
          <w:p w:rsidR="002A182E" w:rsidRPr="00AC0DB0" w:rsidRDefault="002A182E" w:rsidP="002A182E">
            <w:pPr>
              <w:numPr>
                <w:ilvl w:val="0"/>
                <w:numId w:val="4"/>
              </w:num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Issuing Bank Name___________________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</w:t>
            </w:r>
          </w:p>
          <w:p w:rsidR="002A182E" w:rsidRPr="00AC0DB0" w:rsidRDefault="002A182E" w:rsidP="002A182E">
            <w:pPr>
              <w:spacing w:line="360" w:lineRule="auto"/>
              <w:ind w:left="360" w:hanging="360"/>
              <w:rPr>
                <w:rFonts w:ascii="Georgia" w:eastAsia="MS Mincho" w:hAnsi="Georgia"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 xml:space="preserve"> (iii) Amount____________________</w:t>
            </w:r>
          </w:p>
          <w:p w:rsidR="002A182E" w:rsidRPr="00B11791" w:rsidRDefault="002A182E" w:rsidP="002A182E">
            <w:pPr>
              <w:spacing w:line="360" w:lineRule="auto"/>
              <w:ind w:left="1080" w:hanging="1080"/>
              <w:rPr>
                <w:rFonts w:ascii="Georgia" w:eastAsia="MS Mincho" w:hAnsi="Georgia"/>
                <w:sz w:val="22"/>
                <w:szCs w:val="22"/>
                <w:lang w:val="en-GB" w:eastAsia="ja-JP"/>
              </w:rPr>
            </w:pPr>
          </w:p>
        </w:tc>
      </w:tr>
    </w:tbl>
    <w:p w:rsidR="00B11791" w:rsidRDefault="00B11791" w:rsidP="004C34BA">
      <w:pPr>
        <w:rPr>
          <w:rFonts w:ascii="Cambria" w:hAnsi="Cambria" w:cs="Arial"/>
          <w:bCs/>
          <w:sz w:val="13"/>
          <w:szCs w:val="13"/>
        </w:rPr>
      </w:pPr>
    </w:p>
    <w:tbl>
      <w:tblPr>
        <w:tblStyle w:val="TableColumns1"/>
        <w:tblpPr w:leftFromText="180" w:rightFromText="180" w:vertAnchor="text" w:horzAnchor="margin" w:tblpXSpec="center" w:tblpY="-336"/>
        <w:tblW w:w="10456" w:type="dxa"/>
        <w:tblLook w:val="04A0"/>
      </w:tblPr>
      <w:tblGrid>
        <w:gridCol w:w="10456"/>
      </w:tblGrid>
      <w:tr w:rsidR="00B11791" w:rsidRPr="00B06855" w:rsidTr="00303F9D">
        <w:trPr>
          <w:cnfStyle w:val="100000000000"/>
          <w:trHeight w:val="13949"/>
        </w:trPr>
        <w:tc>
          <w:tcPr>
            <w:cnfStyle w:val="001000000000"/>
            <w:tcW w:w="10456" w:type="dxa"/>
          </w:tcPr>
          <w:p w:rsidR="00E0121B" w:rsidRDefault="00E0121B" w:rsidP="00B11791">
            <w:pPr>
              <w:spacing w:line="360" w:lineRule="auto"/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B11791" w:rsidRPr="00A97C0C" w:rsidRDefault="00B11791" w:rsidP="00B11791">
            <w:pPr>
              <w:autoSpaceDE w:val="0"/>
              <w:autoSpaceDN w:val="0"/>
              <w:adjustRightInd w:val="0"/>
              <w:rPr>
                <w:rFonts w:ascii="Georgia" w:eastAsia="MS Mincho" w:hAnsi="Georgia"/>
                <w:sz w:val="16"/>
                <w:szCs w:val="16"/>
                <w:u w:val="single"/>
                <w:lang w:val="en-GB" w:eastAsia="ja-JP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ind w:left="360" w:hanging="360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I will </w:t>
            </w:r>
            <w:r w:rsidR="00E0121B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attend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the conference on </w:t>
            </w:r>
            <w:r w:rsidR="00E0121B">
              <w:rPr>
                <w:rFonts w:ascii="Georgia" w:eastAsia="MS Mincho" w:hAnsi="Georgia"/>
                <w:b/>
                <w:bCs/>
                <w:sz w:val="22"/>
                <w:szCs w:val="22"/>
              </w:rPr>
              <w:t>March 30-31, 2015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 xml:space="preserve">:  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Yes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sym w:font="Wingdings 2" w:char="F0A3"/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No</w:t>
            </w:r>
          </w:p>
          <w:p w:rsidR="00B11791" w:rsidRPr="00A97C0C" w:rsidRDefault="00B11791" w:rsidP="00B11791">
            <w:pPr>
              <w:spacing w:line="360" w:lineRule="auto"/>
              <w:rPr>
                <w:rFonts w:ascii="Georgia" w:eastAsia="MS Mincho" w:hAnsi="Georgia"/>
                <w:sz w:val="16"/>
                <w:szCs w:val="16"/>
                <w:u w:val="single"/>
                <w:lang w:eastAsia="ja-JP"/>
              </w:rPr>
            </w:pPr>
          </w:p>
          <w:p w:rsidR="00B11791" w:rsidRPr="00AC0DB0" w:rsidRDefault="009B740B" w:rsidP="00B11791">
            <w:pPr>
              <w:jc w:val="both"/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</w:pPr>
            <w:r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Local/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foreign participants, please submit proof of payment through email or fax before deadline. Currency exchange or bank collection fees are the responsibility of the participant. 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vertAlign w:val="superscript"/>
                <w:lang w:val="en-GB" w:eastAsia="ja-JP"/>
              </w:rPr>
              <w:t>*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The details for the </w:t>
            </w:r>
            <w:r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 xml:space="preserve">bank transfer or </w:t>
            </w:r>
            <w:r w:rsidR="00B11791" w:rsidRPr="00AC0DB0">
              <w:rPr>
                <w:rFonts w:ascii="Georgia" w:eastAsia="MS Mincho" w:hAnsi="Georgia"/>
                <w:i/>
                <w:iCs/>
                <w:sz w:val="22"/>
                <w:szCs w:val="22"/>
                <w:lang w:val="en-GB" w:eastAsia="ja-JP"/>
              </w:rPr>
              <w:t>wire transfer are: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Account Name: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Universiti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Perli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Account no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09010001234710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Bank Name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Bank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uamalat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Bhd.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Swift Code: </w:t>
            </w:r>
            <w:r w:rsidR="00431789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MMB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YKL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br/>
              <w:t xml:space="preserve">City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KANGAR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State/Country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Perlis/Malaysia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Post Code: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val="en-GB"/>
              </w:rPr>
              <w:t>01000</w:t>
            </w:r>
          </w:p>
          <w:p w:rsidR="00B11791" w:rsidRPr="00AC0DB0" w:rsidRDefault="00B11791" w:rsidP="00B11791">
            <w:pPr>
              <w:rPr>
                <w:rFonts w:ascii="Georgia" w:eastAsia="MS Mincho" w:hAnsi="Georgia"/>
                <w:b/>
                <w:bCs/>
                <w:sz w:val="22"/>
                <w:szCs w:val="22"/>
                <w:u w:val="single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ank’s Full Address: </w:t>
            </w:r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Bank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Muamalat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Malaysia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hd.,Kangar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ranch,No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. 11&amp; 13,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Bangunan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PKENPs,Jalan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 Bukit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Lagi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 xml:space="preserve">, 01000 </w:t>
            </w:r>
            <w:proofErr w:type="spellStart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Kangar,Perlis</w:t>
            </w:r>
            <w:proofErr w:type="spellEnd"/>
            <w:r w:rsidRPr="008C55BF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, Malaysia</w:t>
            </w:r>
          </w:p>
          <w:p w:rsidR="00B11791" w:rsidRPr="00AC0DB0" w:rsidRDefault="00B11791" w:rsidP="00B11791">
            <w:pPr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</w:pPr>
          </w:p>
          <w:p w:rsidR="00B11791" w:rsidRPr="00AC0DB0" w:rsidRDefault="00B11791" w:rsidP="00B11791">
            <w:pPr>
              <w:ind w:left="360" w:hanging="360"/>
              <w:rPr>
                <w:rFonts w:ascii="Georgia" w:eastAsia="Batang" w:hAnsi="Georgia"/>
                <w:sz w:val="22"/>
                <w:szCs w:val="22"/>
                <w:lang w:val="en-GB"/>
              </w:rPr>
            </w:pPr>
            <w:r w:rsidRPr="00AC0DB0">
              <w:rPr>
                <w:rFonts w:ascii="Georgia" w:eastAsia="Batang" w:hAnsi="Georgia"/>
                <w:b/>
                <w:bCs/>
                <w:sz w:val="22"/>
                <w:szCs w:val="22"/>
                <w:u w:val="single"/>
                <w:lang w:val="en-GB"/>
              </w:rPr>
              <w:t>Additional Information</w:t>
            </w:r>
          </w:p>
          <w:p w:rsidR="00B11791" w:rsidRPr="00AC0DB0" w:rsidRDefault="00B11791" w:rsidP="00B11791">
            <w:pPr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</w:rPr>
              <w:t>If you face any problem regarding registration, please contact the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conference secretariat immediately by email given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(</w:t>
            </w:r>
            <w:r w:rsidRPr="008C55BF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icobe.unimap@gmail.com/icobe</w:t>
            </w:r>
            <w:r w:rsidR="00E0121B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2015</w:t>
            </w:r>
            <w:r w:rsidRPr="008C55BF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@unimap.edu.my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).</w:t>
            </w: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Payment Information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>: Registration form must be accompanied by full payment in order to be processed.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 xml:space="preserve"> 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Incorrect 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information i.e. wrong participant name will be 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>considered non-</w:t>
            </w:r>
            <w:r w:rsidRPr="00AC0DB0">
              <w:rPr>
                <w:rFonts w:ascii="Georgia" w:eastAsia="MS Mincho" w:hAnsi="Georgia"/>
                <w:sz w:val="22"/>
                <w:szCs w:val="22"/>
              </w:rPr>
              <w:t xml:space="preserve">payment and, therefore, registration will not </w:t>
            </w:r>
            <w:proofErr w:type="spellStart"/>
            <w:r w:rsidRPr="00AC0DB0">
              <w:rPr>
                <w:rFonts w:ascii="Georgia" w:eastAsia="MS Mincho" w:hAnsi="Georgia"/>
                <w:sz w:val="22"/>
                <w:szCs w:val="22"/>
              </w:rPr>
              <w:t>takeplace</w:t>
            </w:r>
            <w:proofErr w:type="spellEnd"/>
            <w:r w:rsidRPr="00AC0DB0">
              <w:rPr>
                <w:rFonts w:ascii="Georgia" w:eastAsia="MS Mincho" w:hAnsi="Georgia"/>
                <w:sz w:val="22"/>
                <w:szCs w:val="22"/>
              </w:rPr>
              <w:t>. Registration will not be accepted by telephone.</w:t>
            </w:r>
            <w:r w:rsidR="002A182E">
              <w:rPr>
                <w:rFonts w:ascii="Georgia" w:eastAsia="MS Mincho" w:hAnsi="Georgia"/>
                <w:sz w:val="22"/>
                <w:szCs w:val="22"/>
              </w:rPr>
              <w:t xml:space="preserve"> </w:t>
            </w:r>
            <w:r w:rsidRPr="00AC0DB0">
              <w:rPr>
                <w:rFonts w:ascii="Georgia" w:eastAsia="MS Mincho" w:hAnsi="Georgia"/>
                <w:b/>
                <w:sz w:val="22"/>
                <w:szCs w:val="22"/>
                <w:lang w:eastAsia="ja-JP"/>
              </w:rPr>
              <w:t>Papers without registration fee will not be included in the conference proceeding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. Please note that accommodation cost is not included in the conference registration fee.</w:t>
            </w: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b/>
                <w:bCs/>
                <w:sz w:val="22"/>
                <w:szCs w:val="22"/>
              </w:rPr>
            </w:pPr>
          </w:p>
          <w:p w:rsidR="00B11791" w:rsidRPr="00AC0DB0" w:rsidRDefault="00B11791" w:rsidP="00B11791">
            <w:pPr>
              <w:autoSpaceDE w:val="0"/>
              <w:autoSpaceDN w:val="0"/>
              <w:adjustRightInd w:val="0"/>
              <w:jc w:val="both"/>
              <w:rPr>
                <w:rFonts w:ascii="Georgia" w:eastAsia="MS Mincho" w:hAnsi="Georgia"/>
                <w:sz w:val="22"/>
                <w:szCs w:val="22"/>
                <w:lang w:eastAsia="ja-JP"/>
              </w:rPr>
            </w:pP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</w:rPr>
              <w:t>Refund policy: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 xml:space="preserve"> Under no circumstances registration fee will be refunded. The conference committee maintains no-refund-policy. However, in an event that may cause the participant not being able to attend the conference, a substitute is allowed. However, in such a case inform the matter in writing to the conference secretari</w:t>
            </w:r>
            <w:r w:rsidR="00E0121B">
              <w:rPr>
                <w:rFonts w:ascii="Georgia" w:eastAsia="MS Mincho" w:hAnsi="Georgia"/>
                <w:sz w:val="22"/>
                <w:szCs w:val="22"/>
                <w:lang w:eastAsia="ja-JP"/>
              </w:rPr>
              <w:t>at on or before 28February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, 201</w:t>
            </w:r>
            <w:r w:rsidR="00E0121B">
              <w:rPr>
                <w:rFonts w:ascii="Georgia" w:eastAsia="MS Mincho" w:hAnsi="Georgia"/>
                <w:sz w:val="22"/>
                <w:szCs w:val="22"/>
                <w:lang w:eastAsia="ja-JP"/>
              </w:rPr>
              <w:t>5</w:t>
            </w:r>
            <w:r w:rsidRPr="00AC0DB0">
              <w:rPr>
                <w:rFonts w:ascii="Georgia" w:eastAsia="MS Mincho" w:hAnsi="Georgia"/>
                <w:sz w:val="22"/>
                <w:szCs w:val="22"/>
                <w:lang w:eastAsia="ja-JP"/>
              </w:rPr>
              <w:t>.</w:t>
            </w:r>
          </w:p>
          <w:p w:rsidR="00B11791" w:rsidRPr="00A97C0C" w:rsidRDefault="00B11791" w:rsidP="00B11791">
            <w:pPr>
              <w:rPr>
                <w:rFonts w:ascii="Georgia" w:eastAsia="MS Mincho" w:hAnsi="Georgia"/>
                <w:sz w:val="16"/>
                <w:szCs w:val="16"/>
                <w:lang w:val="en-GB" w:eastAsia="ja-JP"/>
              </w:rPr>
            </w:pPr>
          </w:p>
          <w:p w:rsidR="00B11791" w:rsidRPr="00AC0DB0" w:rsidRDefault="00B11791" w:rsidP="00B11791">
            <w:pPr>
              <w:jc w:val="both"/>
              <w:rPr>
                <w:rFonts w:ascii="Georgia" w:eastAsia="Batang" w:hAnsi="Georgia"/>
                <w:sz w:val="22"/>
                <w:szCs w:val="22"/>
                <w:lang w:val="en-GB" w:eastAsia="ja-JP"/>
              </w:rPr>
            </w:pP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By signing and sending this registration form, I have taken notice of the </w:t>
            </w:r>
            <w:r w:rsidRPr="00AC0DB0">
              <w:rPr>
                <w:rFonts w:ascii="Georgia" w:eastAsia="MS Mincho" w:hAnsi="Georgia"/>
                <w:b/>
                <w:bCs/>
                <w:sz w:val="22"/>
                <w:szCs w:val="22"/>
                <w:lang w:val="en-GB"/>
              </w:rPr>
              <w:t>cancellation/refund terms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/>
              </w:rPr>
              <w:t xml:space="preserve"> mentioned in this form.</w:t>
            </w:r>
          </w:p>
          <w:p w:rsidR="00A97C0C" w:rsidRPr="00A97C0C" w:rsidRDefault="00A97C0C" w:rsidP="00A97C0C">
            <w:pPr>
              <w:rPr>
                <w:rFonts w:ascii="Georgia" w:hAnsi="Georgia"/>
                <w:b/>
                <w:sz w:val="16"/>
                <w:szCs w:val="16"/>
              </w:rPr>
            </w:pPr>
          </w:p>
          <w:p w:rsidR="00A97C0C" w:rsidRDefault="00A97C0C" w:rsidP="00A97C0C">
            <w:pPr>
              <w:rPr>
                <w:rFonts w:ascii="Georgia" w:hAnsi="Georgia"/>
                <w:b/>
                <w:sz w:val="22"/>
                <w:szCs w:val="22"/>
              </w:rPr>
            </w:pPr>
            <w:r w:rsidRPr="00A97C0C">
              <w:rPr>
                <w:rFonts w:ascii="Georgia" w:hAnsi="Georgia"/>
                <w:b/>
                <w:sz w:val="22"/>
                <w:szCs w:val="22"/>
              </w:rPr>
              <w:t>Registration Fee</w:t>
            </w:r>
          </w:p>
          <w:p w:rsidR="002A182E" w:rsidRPr="00A97C0C" w:rsidRDefault="002A182E" w:rsidP="00A97C0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A97C0C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sz w:val="22"/>
                <w:szCs w:val="22"/>
              </w:rPr>
              <w:t>Registration fees include</w:t>
            </w:r>
            <w:r w:rsidR="00A97C0C" w:rsidRPr="00A97C0C">
              <w:rPr>
                <w:rFonts w:ascii="Georgia" w:hAnsi="Georgia"/>
                <w:sz w:val="22"/>
                <w:szCs w:val="22"/>
              </w:rPr>
              <w:t xml:space="preserve"> C</w:t>
            </w:r>
            <w:r w:rsidR="00E0121B">
              <w:rPr>
                <w:rFonts w:ascii="Georgia" w:hAnsi="Georgia"/>
                <w:sz w:val="22"/>
                <w:szCs w:val="22"/>
              </w:rPr>
              <w:t>onference</w:t>
            </w:r>
            <w:r w:rsidR="009B740B">
              <w:rPr>
                <w:rFonts w:ascii="Georgia" w:hAnsi="Georgia"/>
                <w:sz w:val="22"/>
                <w:szCs w:val="22"/>
              </w:rPr>
              <w:t xml:space="preserve"> Proceeding</w:t>
            </w:r>
            <w:r>
              <w:rPr>
                <w:rFonts w:ascii="Georgia" w:hAnsi="Georgia"/>
                <w:sz w:val="22"/>
                <w:szCs w:val="22"/>
              </w:rPr>
              <w:t xml:space="preserve">, Abstract Book, </w:t>
            </w:r>
            <w:r w:rsidR="00A97C0C" w:rsidRPr="00A97C0C">
              <w:rPr>
                <w:rFonts w:ascii="Georgia" w:hAnsi="Georgia"/>
                <w:sz w:val="22"/>
                <w:szCs w:val="22"/>
              </w:rPr>
              <w:t>Lunches and Coffee Break.</w:t>
            </w: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A97C0C" w:rsidRDefault="00A97C0C" w:rsidP="00A97C0C">
            <w:pPr>
              <w:rPr>
                <w:rFonts w:ascii="Georgia" w:hAnsi="Georgia"/>
                <w:sz w:val="22"/>
                <w:szCs w:val="22"/>
              </w:rPr>
            </w:pPr>
            <w:r w:rsidRPr="00A97C0C">
              <w:rPr>
                <w:rFonts w:ascii="Georgia" w:hAnsi="Georgia"/>
                <w:sz w:val="22"/>
                <w:szCs w:val="22"/>
              </w:rPr>
              <w:t xml:space="preserve">Full time Students must enclose a </w:t>
            </w:r>
            <w:proofErr w:type="spellStart"/>
            <w:r w:rsidRPr="00BA7CBF">
              <w:rPr>
                <w:rFonts w:ascii="Georgia" w:hAnsi="Georgia"/>
                <w:b/>
                <w:sz w:val="22"/>
                <w:szCs w:val="22"/>
              </w:rPr>
              <w:t>bonafide</w:t>
            </w:r>
            <w:proofErr w:type="spellEnd"/>
            <w:r w:rsidRPr="00BA7CBF">
              <w:rPr>
                <w:rFonts w:ascii="Georgia" w:hAnsi="Georgia"/>
                <w:b/>
                <w:sz w:val="22"/>
                <w:szCs w:val="22"/>
              </w:rPr>
              <w:t xml:space="preserve"> certificate</w:t>
            </w:r>
            <w:r w:rsidRPr="00A97C0C">
              <w:rPr>
                <w:rFonts w:ascii="Georgia" w:hAnsi="Georgia"/>
                <w:sz w:val="22"/>
                <w:szCs w:val="22"/>
              </w:rPr>
              <w:t xml:space="preserve"> f</w:t>
            </w:r>
            <w:r>
              <w:rPr>
                <w:rFonts w:ascii="Georgia" w:hAnsi="Georgia"/>
                <w:sz w:val="22"/>
                <w:szCs w:val="22"/>
              </w:rPr>
              <w:t xml:space="preserve">rom Dean/Principal of respective </w:t>
            </w:r>
            <w:r w:rsidRPr="00A97C0C">
              <w:rPr>
                <w:rFonts w:ascii="Georgia" w:hAnsi="Georgia"/>
                <w:sz w:val="22"/>
                <w:szCs w:val="22"/>
              </w:rPr>
              <w:t>Schools/Departments/Colleges or Universities</w:t>
            </w:r>
          </w:p>
          <w:p w:rsidR="00E0121B" w:rsidRDefault="00E0121B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E0121B" w:rsidRDefault="00E0121B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E0121B" w:rsidRDefault="00E0121B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2A182E" w:rsidRDefault="002A182E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E0121B" w:rsidRPr="00A97C0C" w:rsidRDefault="00E0121B" w:rsidP="00A97C0C">
            <w:pPr>
              <w:rPr>
                <w:rFonts w:ascii="Georgia" w:hAnsi="Georgia"/>
                <w:sz w:val="22"/>
                <w:szCs w:val="22"/>
              </w:rPr>
            </w:pPr>
          </w:p>
          <w:p w:rsidR="00A97C0C" w:rsidRDefault="00A97C0C" w:rsidP="00620B24">
            <w:pPr>
              <w:jc w:val="center"/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A97C0C" w:rsidRDefault="00A97C0C" w:rsidP="00620B24">
            <w:pPr>
              <w:jc w:val="center"/>
              <w:rPr>
                <w:rFonts w:ascii="Georgia" w:eastAsia="Batang" w:hAnsi="Georgia"/>
                <w:sz w:val="22"/>
                <w:szCs w:val="22"/>
                <w:lang w:val="en-GB"/>
              </w:rPr>
            </w:pPr>
          </w:p>
          <w:p w:rsidR="00B11791" w:rsidRPr="008C55BF" w:rsidRDefault="00B11791" w:rsidP="00620B24">
            <w:pPr>
              <w:jc w:val="center"/>
              <w:rPr>
                <w:rFonts w:ascii="Georgia" w:hAnsi="Georgia" w:cs="Arial"/>
                <w:bCs/>
                <w:sz w:val="22"/>
                <w:szCs w:val="22"/>
              </w:rPr>
            </w:pP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Date: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ab/>
              <w:t>_____/_____/______</w:t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8C55BF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ab/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Si</w:t>
            </w:r>
            <w:r w:rsidRPr="00AC0DB0">
              <w:rPr>
                <w:rFonts w:ascii="Georgia" w:eastAsia="Batang" w:hAnsi="Georgia"/>
                <w:sz w:val="22"/>
                <w:szCs w:val="22"/>
                <w:lang w:val="en-GB"/>
              </w:rPr>
              <w:t>gnature:____________</w:t>
            </w:r>
            <w:r w:rsidRPr="00AC0DB0">
              <w:rPr>
                <w:rFonts w:ascii="Georgia" w:eastAsia="MS Mincho" w:hAnsi="Georgia"/>
                <w:sz w:val="22"/>
                <w:szCs w:val="22"/>
                <w:lang w:val="en-GB" w:eastAsia="ja-JP"/>
              </w:rPr>
              <w:t>___________</w:t>
            </w:r>
          </w:p>
        </w:tc>
      </w:tr>
    </w:tbl>
    <w:p w:rsidR="00B11791" w:rsidRDefault="00B11791" w:rsidP="004C34BA">
      <w:pPr>
        <w:rPr>
          <w:rFonts w:ascii="Cambria" w:hAnsi="Cambria" w:cs="Arial"/>
          <w:bCs/>
          <w:sz w:val="13"/>
          <w:szCs w:val="13"/>
        </w:rPr>
      </w:pPr>
    </w:p>
    <w:sectPr w:rsidR="00B11791" w:rsidSect="003E2B3D">
      <w:type w:val="continuous"/>
      <w:pgSz w:w="12240" w:h="15840" w:code="1"/>
      <w:pgMar w:top="737" w:right="1134" w:bottom="1134" w:left="737" w:header="720" w:footer="0" w:gutter="0"/>
      <w:cols w:num="2" w:space="720" w:equalWidth="0">
        <w:col w:w="3813" w:space="412"/>
        <w:col w:w="614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E5" w:rsidRDefault="00DC4BE5">
      <w:r>
        <w:separator/>
      </w:r>
    </w:p>
  </w:endnote>
  <w:endnote w:type="continuationSeparator" w:id="1">
    <w:p w:rsidR="00DC4BE5" w:rsidRDefault="00DC4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E5" w:rsidRDefault="00DC4BE5">
      <w:r>
        <w:separator/>
      </w:r>
    </w:p>
  </w:footnote>
  <w:footnote w:type="continuationSeparator" w:id="1">
    <w:p w:rsidR="00DC4BE5" w:rsidRDefault="00DC4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D26"/>
    <w:multiLevelType w:val="hybridMultilevel"/>
    <w:tmpl w:val="1C5AEB5E"/>
    <w:lvl w:ilvl="0" w:tplc="2A183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7339"/>
    <w:multiLevelType w:val="hybridMultilevel"/>
    <w:tmpl w:val="68F02F48"/>
    <w:lvl w:ilvl="0" w:tplc="2EF85D4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500A4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BEDE1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FAB634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0DD5E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64A7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61DB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26C80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63558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99F2D1D"/>
    <w:multiLevelType w:val="hybridMultilevel"/>
    <w:tmpl w:val="262850BA"/>
    <w:lvl w:ilvl="0" w:tplc="3A32F4D4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3265"/>
    <w:multiLevelType w:val="hybridMultilevel"/>
    <w:tmpl w:val="3572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66f,#9c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6C53"/>
    <w:rsid w:val="000012EE"/>
    <w:rsid w:val="000023D4"/>
    <w:rsid w:val="00011AF3"/>
    <w:rsid w:val="00014A6C"/>
    <w:rsid w:val="00016ACC"/>
    <w:rsid w:val="000229A9"/>
    <w:rsid w:val="000232CC"/>
    <w:rsid w:val="00023546"/>
    <w:rsid w:val="00027E1D"/>
    <w:rsid w:val="00035E34"/>
    <w:rsid w:val="00041F7F"/>
    <w:rsid w:val="00052D2E"/>
    <w:rsid w:val="000577B4"/>
    <w:rsid w:val="000624B2"/>
    <w:rsid w:val="0006288B"/>
    <w:rsid w:val="0006429A"/>
    <w:rsid w:val="000700C9"/>
    <w:rsid w:val="000751EA"/>
    <w:rsid w:val="000773B3"/>
    <w:rsid w:val="00087D3C"/>
    <w:rsid w:val="0009758F"/>
    <w:rsid w:val="000978E9"/>
    <w:rsid w:val="000B4F98"/>
    <w:rsid w:val="000C0579"/>
    <w:rsid w:val="000C2F3E"/>
    <w:rsid w:val="000C41E5"/>
    <w:rsid w:val="000C61FC"/>
    <w:rsid w:val="000D0181"/>
    <w:rsid w:val="000D0CC2"/>
    <w:rsid w:val="000E0688"/>
    <w:rsid w:val="000E127D"/>
    <w:rsid w:val="000E6B4E"/>
    <w:rsid w:val="00106154"/>
    <w:rsid w:val="001106CC"/>
    <w:rsid w:val="00113D7F"/>
    <w:rsid w:val="00120238"/>
    <w:rsid w:val="00125BF1"/>
    <w:rsid w:val="0013188E"/>
    <w:rsid w:val="00144563"/>
    <w:rsid w:val="00156895"/>
    <w:rsid w:val="0016689B"/>
    <w:rsid w:val="00174B2B"/>
    <w:rsid w:val="00182DBC"/>
    <w:rsid w:val="001A3728"/>
    <w:rsid w:val="001C3829"/>
    <w:rsid w:val="001C6EB9"/>
    <w:rsid w:val="001C70A9"/>
    <w:rsid w:val="001D0509"/>
    <w:rsid w:val="001D3DDB"/>
    <w:rsid w:val="001D5ABF"/>
    <w:rsid w:val="001D7587"/>
    <w:rsid w:val="001E66FE"/>
    <w:rsid w:val="001E7FCA"/>
    <w:rsid w:val="001F0DEB"/>
    <w:rsid w:val="00205069"/>
    <w:rsid w:val="00207379"/>
    <w:rsid w:val="00207383"/>
    <w:rsid w:val="00212DD1"/>
    <w:rsid w:val="00216AB7"/>
    <w:rsid w:val="00216EFE"/>
    <w:rsid w:val="002210FF"/>
    <w:rsid w:val="002214ED"/>
    <w:rsid w:val="0023292F"/>
    <w:rsid w:val="00234E0F"/>
    <w:rsid w:val="002365CF"/>
    <w:rsid w:val="00242F5A"/>
    <w:rsid w:val="002461A8"/>
    <w:rsid w:val="00253380"/>
    <w:rsid w:val="002553F4"/>
    <w:rsid w:val="002556A5"/>
    <w:rsid w:val="00260BA2"/>
    <w:rsid w:val="00270B82"/>
    <w:rsid w:val="00282509"/>
    <w:rsid w:val="002A182E"/>
    <w:rsid w:val="002A1B6F"/>
    <w:rsid w:val="002A3702"/>
    <w:rsid w:val="002A73B4"/>
    <w:rsid w:val="002B6DB5"/>
    <w:rsid w:val="002C02A3"/>
    <w:rsid w:val="002C3EE9"/>
    <w:rsid w:val="002C4740"/>
    <w:rsid w:val="002D55AB"/>
    <w:rsid w:val="002D6051"/>
    <w:rsid w:val="002E17A9"/>
    <w:rsid w:val="002F307B"/>
    <w:rsid w:val="002F56F8"/>
    <w:rsid w:val="003012F1"/>
    <w:rsid w:val="00302C9F"/>
    <w:rsid w:val="00303F9D"/>
    <w:rsid w:val="00315FD8"/>
    <w:rsid w:val="00324099"/>
    <w:rsid w:val="0032551B"/>
    <w:rsid w:val="00325A48"/>
    <w:rsid w:val="00327303"/>
    <w:rsid w:val="003356A2"/>
    <w:rsid w:val="00336B0A"/>
    <w:rsid w:val="0034154A"/>
    <w:rsid w:val="00351268"/>
    <w:rsid w:val="00357A20"/>
    <w:rsid w:val="00360D2E"/>
    <w:rsid w:val="00361AE2"/>
    <w:rsid w:val="00376D00"/>
    <w:rsid w:val="00395F70"/>
    <w:rsid w:val="0039696B"/>
    <w:rsid w:val="003A1161"/>
    <w:rsid w:val="003A794D"/>
    <w:rsid w:val="003B55FB"/>
    <w:rsid w:val="003C6085"/>
    <w:rsid w:val="003C6F01"/>
    <w:rsid w:val="003E2B3D"/>
    <w:rsid w:val="003E7F25"/>
    <w:rsid w:val="003F5252"/>
    <w:rsid w:val="003F6E2F"/>
    <w:rsid w:val="00407639"/>
    <w:rsid w:val="00411476"/>
    <w:rsid w:val="00413C67"/>
    <w:rsid w:val="00415C4D"/>
    <w:rsid w:val="00417F6E"/>
    <w:rsid w:val="00421C3D"/>
    <w:rsid w:val="0042372B"/>
    <w:rsid w:val="00431789"/>
    <w:rsid w:val="004373DD"/>
    <w:rsid w:val="00441491"/>
    <w:rsid w:val="00447A1A"/>
    <w:rsid w:val="00450F37"/>
    <w:rsid w:val="00477B33"/>
    <w:rsid w:val="00497BEB"/>
    <w:rsid w:val="004A71EA"/>
    <w:rsid w:val="004C34BA"/>
    <w:rsid w:val="004C39A9"/>
    <w:rsid w:val="004C71D1"/>
    <w:rsid w:val="004D0974"/>
    <w:rsid w:val="004D2352"/>
    <w:rsid w:val="004D2F27"/>
    <w:rsid w:val="004E5C37"/>
    <w:rsid w:val="004E6C02"/>
    <w:rsid w:val="004E6C9C"/>
    <w:rsid w:val="004F373D"/>
    <w:rsid w:val="004F509A"/>
    <w:rsid w:val="005007BE"/>
    <w:rsid w:val="00505B20"/>
    <w:rsid w:val="00513D88"/>
    <w:rsid w:val="00514D34"/>
    <w:rsid w:val="00523093"/>
    <w:rsid w:val="00531169"/>
    <w:rsid w:val="0054296C"/>
    <w:rsid w:val="00544138"/>
    <w:rsid w:val="005473A5"/>
    <w:rsid w:val="00557CE7"/>
    <w:rsid w:val="0056110D"/>
    <w:rsid w:val="00561D52"/>
    <w:rsid w:val="00562FC7"/>
    <w:rsid w:val="005634F6"/>
    <w:rsid w:val="00565684"/>
    <w:rsid w:val="00567879"/>
    <w:rsid w:val="00572258"/>
    <w:rsid w:val="005758A5"/>
    <w:rsid w:val="00577CF3"/>
    <w:rsid w:val="00586D05"/>
    <w:rsid w:val="00590A38"/>
    <w:rsid w:val="005A3214"/>
    <w:rsid w:val="005A457B"/>
    <w:rsid w:val="005B2209"/>
    <w:rsid w:val="005C30C2"/>
    <w:rsid w:val="005C4B21"/>
    <w:rsid w:val="005C79E4"/>
    <w:rsid w:val="005D0555"/>
    <w:rsid w:val="005D17F8"/>
    <w:rsid w:val="005E00D7"/>
    <w:rsid w:val="005E0255"/>
    <w:rsid w:val="005E7151"/>
    <w:rsid w:val="005F209C"/>
    <w:rsid w:val="005F344D"/>
    <w:rsid w:val="005F45D0"/>
    <w:rsid w:val="005F600D"/>
    <w:rsid w:val="00611604"/>
    <w:rsid w:val="0061279D"/>
    <w:rsid w:val="00625BA5"/>
    <w:rsid w:val="00625D23"/>
    <w:rsid w:val="00640589"/>
    <w:rsid w:val="00642444"/>
    <w:rsid w:val="00643A04"/>
    <w:rsid w:val="0064732C"/>
    <w:rsid w:val="006573A4"/>
    <w:rsid w:val="00670FE1"/>
    <w:rsid w:val="00671265"/>
    <w:rsid w:val="006721AC"/>
    <w:rsid w:val="0067353D"/>
    <w:rsid w:val="00683FCC"/>
    <w:rsid w:val="006934DC"/>
    <w:rsid w:val="006A1301"/>
    <w:rsid w:val="006A142F"/>
    <w:rsid w:val="006A4DC3"/>
    <w:rsid w:val="006A5010"/>
    <w:rsid w:val="006B0308"/>
    <w:rsid w:val="006B4002"/>
    <w:rsid w:val="006C0843"/>
    <w:rsid w:val="006C4983"/>
    <w:rsid w:val="006D201B"/>
    <w:rsid w:val="006D218B"/>
    <w:rsid w:val="006D7C49"/>
    <w:rsid w:val="006E5ED4"/>
    <w:rsid w:val="006E615D"/>
    <w:rsid w:val="007025CD"/>
    <w:rsid w:val="007037A8"/>
    <w:rsid w:val="007047EA"/>
    <w:rsid w:val="00705125"/>
    <w:rsid w:val="007106F9"/>
    <w:rsid w:val="00711076"/>
    <w:rsid w:val="00723FFE"/>
    <w:rsid w:val="00725EFC"/>
    <w:rsid w:val="007327A0"/>
    <w:rsid w:val="00741ADE"/>
    <w:rsid w:val="007575B2"/>
    <w:rsid w:val="0076244F"/>
    <w:rsid w:val="007656F5"/>
    <w:rsid w:val="007709FD"/>
    <w:rsid w:val="00791935"/>
    <w:rsid w:val="0079217F"/>
    <w:rsid w:val="0079785A"/>
    <w:rsid w:val="007A4BBA"/>
    <w:rsid w:val="007B4BBC"/>
    <w:rsid w:val="007B7EDC"/>
    <w:rsid w:val="007C3731"/>
    <w:rsid w:val="007D008B"/>
    <w:rsid w:val="007D4736"/>
    <w:rsid w:val="007F688B"/>
    <w:rsid w:val="00806DE7"/>
    <w:rsid w:val="00807925"/>
    <w:rsid w:val="00815337"/>
    <w:rsid w:val="008155E7"/>
    <w:rsid w:val="00815BEF"/>
    <w:rsid w:val="0082118C"/>
    <w:rsid w:val="0082753F"/>
    <w:rsid w:val="0083585D"/>
    <w:rsid w:val="00835EAC"/>
    <w:rsid w:val="00840620"/>
    <w:rsid w:val="00844AE7"/>
    <w:rsid w:val="008464A4"/>
    <w:rsid w:val="008563D4"/>
    <w:rsid w:val="0085651C"/>
    <w:rsid w:val="00862CCB"/>
    <w:rsid w:val="00865113"/>
    <w:rsid w:val="00867B85"/>
    <w:rsid w:val="00880A82"/>
    <w:rsid w:val="008869EF"/>
    <w:rsid w:val="00887AC8"/>
    <w:rsid w:val="00894262"/>
    <w:rsid w:val="008946A7"/>
    <w:rsid w:val="00897195"/>
    <w:rsid w:val="008B2220"/>
    <w:rsid w:val="008C2A16"/>
    <w:rsid w:val="008C55BF"/>
    <w:rsid w:val="008E347B"/>
    <w:rsid w:val="008E7843"/>
    <w:rsid w:val="00906046"/>
    <w:rsid w:val="00913C2F"/>
    <w:rsid w:val="00925C89"/>
    <w:rsid w:val="00931985"/>
    <w:rsid w:val="0093438A"/>
    <w:rsid w:val="009374BD"/>
    <w:rsid w:val="009415C3"/>
    <w:rsid w:val="00945D36"/>
    <w:rsid w:val="00950B63"/>
    <w:rsid w:val="009578BD"/>
    <w:rsid w:val="009614D0"/>
    <w:rsid w:val="009620D8"/>
    <w:rsid w:val="009677B7"/>
    <w:rsid w:val="00983A04"/>
    <w:rsid w:val="00986DB2"/>
    <w:rsid w:val="00994675"/>
    <w:rsid w:val="009A419A"/>
    <w:rsid w:val="009A6734"/>
    <w:rsid w:val="009A68BC"/>
    <w:rsid w:val="009B2C41"/>
    <w:rsid w:val="009B740B"/>
    <w:rsid w:val="009E3696"/>
    <w:rsid w:val="00A05EDC"/>
    <w:rsid w:val="00A069B9"/>
    <w:rsid w:val="00A20445"/>
    <w:rsid w:val="00A20A32"/>
    <w:rsid w:val="00A21C44"/>
    <w:rsid w:val="00A2563C"/>
    <w:rsid w:val="00A2774F"/>
    <w:rsid w:val="00A40B23"/>
    <w:rsid w:val="00A443A9"/>
    <w:rsid w:val="00A50A18"/>
    <w:rsid w:val="00A83817"/>
    <w:rsid w:val="00A84874"/>
    <w:rsid w:val="00A97C0C"/>
    <w:rsid w:val="00AA0EC6"/>
    <w:rsid w:val="00AA2C9A"/>
    <w:rsid w:val="00AA4395"/>
    <w:rsid w:val="00AA66B5"/>
    <w:rsid w:val="00AB15BE"/>
    <w:rsid w:val="00AB583F"/>
    <w:rsid w:val="00AC03B5"/>
    <w:rsid w:val="00AC0E86"/>
    <w:rsid w:val="00AC7376"/>
    <w:rsid w:val="00AD1924"/>
    <w:rsid w:val="00AD5DD2"/>
    <w:rsid w:val="00AE7734"/>
    <w:rsid w:val="00AF105B"/>
    <w:rsid w:val="00B0043C"/>
    <w:rsid w:val="00B01582"/>
    <w:rsid w:val="00B03137"/>
    <w:rsid w:val="00B05422"/>
    <w:rsid w:val="00B06855"/>
    <w:rsid w:val="00B11791"/>
    <w:rsid w:val="00B21704"/>
    <w:rsid w:val="00B268ED"/>
    <w:rsid w:val="00B45BD2"/>
    <w:rsid w:val="00B5164C"/>
    <w:rsid w:val="00B543FC"/>
    <w:rsid w:val="00B5769E"/>
    <w:rsid w:val="00B61AA4"/>
    <w:rsid w:val="00B633F2"/>
    <w:rsid w:val="00B716CC"/>
    <w:rsid w:val="00B744BF"/>
    <w:rsid w:val="00B76E70"/>
    <w:rsid w:val="00B87F0C"/>
    <w:rsid w:val="00BA7CBF"/>
    <w:rsid w:val="00BB46A3"/>
    <w:rsid w:val="00BB5525"/>
    <w:rsid w:val="00BB6397"/>
    <w:rsid w:val="00BC0A62"/>
    <w:rsid w:val="00BC2329"/>
    <w:rsid w:val="00BD66C6"/>
    <w:rsid w:val="00BD6DBD"/>
    <w:rsid w:val="00BE2694"/>
    <w:rsid w:val="00BE434B"/>
    <w:rsid w:val="00BF0F9E"/>
    <w:rsid w:val="00BF40CE"/>
    <w:rsid w:val="00C05CEC"/>
    <w:rsid w:val="00C1633C"/>
    <w:rsid w:val="00C20371"/>
    <w:rsid w:val="00C361EA"/>
    <w:rsid w:val="00C54496"/>
    <w:rsid w:val="00C56C88"/>
    <w:rsid w:val="00C718C5"/>
    <w:rsid w:val="00C75E9A"/>
    <w:rsid w:val="00C80587"/>
    <w:rsid w:val="00C90605"/>
    <w:rsid w:val="00C92F4D"/>
    <w:rsid w:val="00C96EB8"/>
    <w:rsid w:val="00CB3683"/>
    <w:rsid w:val="00CB7CA2"/>
    <w:rsid w:val="00CC0766"/>
    <w:rsid w:val="00CC0816"/>
    <w:rsid w:val="00CC39A4"/>
    <w:rsid w:val="00CC6711"/>
    <w:rsid w:val="00CE248B"/>
    <w:rsid w:val="00CE4C00"/>
    <w:rsid w:val="00CF7C58"/>
    <w:rsid w:val="00D01098"/>
    <w:rsid w:val="00D04DFE"/>
    <w:rsid w:val="00D1122E"/>
    <w:rsid w:val="00D15DB7"/>
    <w:rsid w:val="00D21A98"/>
    <w:rsid w:val="00D2273B"/>
    <w:rsid w:val="00D2346D"/>
    <w:rsid w:val="00D344BC"/>
    <w:rsid w:val="00D41005"/>
    <w:rsid w:val="00D45D60"/>
    <w:rsid w:val="00D50A6B"/>
    <w:rsid w:val="00D52928"/>
    <w:rsid w:val="00D54816"/>
    <w:rsid w:val="00D63120"/>
    <w:rsid w:val="00D74944"/>
    <w:rsid w:val="00D74A33"/>
    <w:rsid w:val="00D82C36"/>
    <w:rsid w:val="00D91D82"/>
    <w:rsid w:val="00D922E8"/>
    <w:rsid w:val="00DA2621"/>
    <w:rsid w:val="00DA3137"/>
    <w:rsid w:val="00DB21F1"/>
    <w:rsid w:val="00DC0F8A"/>
    <w:rsid w:val="00DC104E"/>
    <w:rsid w:val="00DC4BBD"/>
    <w:rsid w:val="00DC4BE5"/>
    <w:rsid w:val="00DE63F0"/>
    <w:rsid w:val="00DF7CD6"/>
    <w:rsid w:val="00E0121B"/>
    <w:rsid w:val="00E01FA9"/>
    <w:rsid w:val="00E02C50"/>
    <w:rsid w:val="00E042AC"/>
    <w:rsid w:val="00E04388"/>
    <w:rsid w:val="00E1666B"/>
    <w:rsid w:val="00E227CB"/>
    <w:rsid w:val="00E30CA0"/>
    <w:rsid w:val="00E3243A"/>
    <w:rsid w:val="00E40E43"/>
    <w:rsid w:val="00E43CF8"/>
    <w:rsid w:val="00E47F43"/>
    <w:rsid w:val="00E65092"/>
    <w:rsid w:val="00E85CF1"/>
    <w:rsid w:val="00E87E41"/>
    <w:rsid w:val="00E92785"/>
    <w:rsid w:val="00E970EE"/>
    <w:rsid w:val="00EA29AA"/>
    <w:rsid w:val="00EA2E5F"/>
    <w:rsid w:val="00EB62D8"/>
    <w:rsid w:val="00EB7116"/>
    <w:rsid w:val="00EB7726"/>
    <w:rsid w:val="00EB7A4C"/>
    <w:rsid w:val="00ED6CC0"/>
    <w:rsid w:val="00EF5604"/>
    <w:rsid w:val="00EF6C53"/>
    <w:rsid w:val="00EF778F"/>
    <w:rsid w:val="00F05103"/>
    <w:rsid w:val="00F066AD"/>
    <w:rsid w:val="00F06F7E"/>
    <w:rsid w:val="00F07629"/>
    <w:rsid w:val="00F17389"/>
    <w:rsid w:val="00F17A00"/>
    <w:rsid w:val="00F25F48"/>
    <w:rsid w:val="00F26363"/>
    <w:rsid w:val="00F35FAE"/>
    <w:rsid w:val="00F36387"/>
    <w:rsid w:val="00F4185D"/>
    <w:rsid w:val="00F46323"/>
    <w:rsid w:val="00F463B0"/>
    <w:rsid w:val="00F51BCB"/>
    <w:rsid w:val="00F52944"/>
    <w:rsid w:val="00F60C8F"/>
    <w:rsid w:val="00F61383"/>
    <w:rsid w:val="00F63898"/>
    <w:rsid w:val="00F7062C"/>
    <w:rsid w:val="00F70FBF"/>
    <w:rsid w:val="00F75176"/>
    <w:rsid w:val="00F808BA"/>
    <w:rsid w:val="00F81B69"/>
    <w:rsid w:val="00F95140"/>
    <w:rsid w:val="00FA5DDF"/>
    <w:rsid w:val="00FC0B37"/>
    <w:rsid w:val="00FC45E2"/>
    <w:rsid w:val="00FD031B"/>
    <w:rsid w:val="00FE4E8E"/>
    <w:rsid w:val="00FE64BE"/>
    <w:rsid w:val="00FE6676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66f,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85D"/>
    <w:rPr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0E068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7379"/>
    <w:pPr>
      <w:jc w:val="center"/>
    </w:pPr>
    <w:rPr>
      <w:rFonts w:eastAsia="Times New Roman"/>
      <w:b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7709FD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12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120238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rsid w:val="006721AC"/>
    <w:rPr>
      <w:color w:val="0000FF"/>
      <w:u w:val="single"/>
    </w:rPr>
  </w:style>
  <w:style w:type="paragraph" w:styleId="BalloonText">
    <w:name w:val="Balloon Text"/>
    <w:basedOn w:val="Normal"/>
    <w:semiHidden/>
    <w:rsid w:val="009374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2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92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1147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994675"/>
    <w:rPr>
      <w:b/>
      <w:bCs/>
    </w:rPr>
  </w:style>
  <w:style w:type="character" w:customStyle="1" w:styleId="object">
    <w:name w:val="object"/>
    <w:basedOn w:val="DefaultParagraphFont"/>
    <w:rsid w:val="005A3214"/>
  </w:style>
  <w:style w:type="table" w:styleId="TableGrid">
    <w:name w:val="Table Grid"/>
    <w:basedOn w:val="TableNormal"/>
    <w:rsid w:val="00BF4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E0688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791"/>
    <w:pPr>
      <w:ind w:left="720"/>
      <w:contextualSpacing/>
    </w:pPr>
    <w:rPr>
      <w:rFonts w:eastAsia="Times New Roman"/>
      <w:lang w:val="en-MY" w:eastAsia="en-MY"/>
    </w:rPr>
  </w:style>
  <w:style w:type="table" w:styleId="TableColumns1">
    <w:name w:val="Table Columns 1"/>
    <w:basedOn w:val="TableNormal"/>
    <w:rsid w:val="00303F9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2422-9BDF-4B58-AD7E-CE73666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3113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ran</dc:creator>
  <cp:lastModifiedBy>Asus</cp:lastModifiedBy>
  <cp:revision>2</cp:revision>
  <cp:lastPrinted>2011-06-23T06:10:00Z</cp:lastPrinted>
  <dcterms:created xsi:type="dcterms:W3CDTF">2014-12-31T07:32:00Z</dcterms:created>
  <dcterms:modified xsi:type="dcterms:W3CDTF">2014-12-31T07:32:00Z</dcterms:modified>
</cp:coreProperties>
</file>